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BD154E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делами</w:t>
            </w:r>
            <w:r w:rsidR="00E5049C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D154E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.А. </w:t>
            </w: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C7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7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D15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0A4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BD15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BD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</w:t>
      </w:r>
    </w:p>
    <w:p w:rsidR="003A3A87" w:rsidRDefault="00BD154E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9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F328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1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5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A2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615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461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46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A4" w:rsidRDefault="001A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3E" w:rsidRDefault="005A7C3E" w:rsidP="007D1224">
      <w:pPr>
        <w:spacing w:after="0" w:line="240" w:lineRule="auto"/>
      </w:pPr>
      <w:r>
        <w:separator/>
      </w:r>
    </w:p>
  </w:endnote>
  <w:endnote w:type="continuationSeparator" w:id="0">
    <w:p w:rsidR="005A7C3E" w:rsidRDefault="005A7C3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3E" w:rsidRDefault="005A7C3E" w:rsidP="007D1224">
      <w:pPr>
        <w:spacing w:after="0" w:line="240" w:lineRule="auto"/>
      </w:pPr>
      <w:r>
        <w:separator/>
      </w:r>
    </w:p>
  </w:footnote>
  <w:footnote w:type="continuationSeparator" w:id="0">
    <w:p w:rsidR="005A7C3E" w:rsidRDefault="005A7C3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3075"/>
    <w:rsid w:val="00183CB7"/>
    <w:rsid w:val="0018521B"/>
    <w:rsid w:val="00194750"/>
    <w:rsid w:val="00196088"/>
    <w:rsid w:val="001963FA"/>
    <w:rsid w:val="001A07EF"/>
    <w:rsid w:val="001A20A4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E96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61593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A7C3E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09DC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D154E"/>
    <w:rsid w:val="00BE3F0C"/>
    <w:rsid w:val="00BF0F9F"/>
    <w:rsid w:val="00BF5755"/>
    <w:rsid w:val="00BF7EAD"/>
    <w:rsid w:val="00C04459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A9D0-1DDF-4D3F-B67F-D5B381D6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08T14:04:00Z</dcterms:created>
  <dcterms:modified xsi:type="dcterms:W3CDTF">2019-08-08T14:04:00Z</dcterms:modified>
</cp:coreProperties>
</file>